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AE37F" w14:textId="1E9AF2B1" w:rsidR="0098679F" w:rsidRDefault="00047BEF" w:rsidP="00047BE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0C2FEEEB" wp14:editId="72E5E19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00" cy="10680700"/>
            <wp:effectExtent l="0" t="0" r="635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79F" w:rsidRPr="00C22718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14:paraId="2463520D" w14:textId="399F6D8B" w:rsidR="0098679F" w:rsidRPr="006914AF" w:rsidRDefault="0098679F" w:rsidP="00906330">
      <w:pPr>
        <w:spacing w:line="36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42"/>
          <w:szCs w:val="42"/>
        </w:rPr>
      </w:pPr>
      <w:r w:rsidRPr="006914AF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lastRenderedPageBreak/>
        <w:t xml:space="preserve">KẾ HOẠCH BÀI DỰ THI </w:t>
      </w:r>
      <w:r w:rsidR="00352214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VIDEO</w:t>
      </w:r>
      <w:r w:rsidR="00FC6654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 NĂM 2021</w:t>
      </w:r>
    </w:p>
    <w:p w14:paraId="7FAF6026" w14:textId="5B994E63" w:rsidR="0098679F" w:rsidRPr="006914AF" w:rsidRDefault="0098679F" w:rsidP="0098679F">
      <w:pPr>
        <w:spacing w:line="360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</w:pPr>
      <w:r w:rsidRPr="006914AF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 xml:space="preserve">ĐỀ TÀI: </w:t>
      </w:r>
      <w:r w:rsidR="00352214"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</w:rPr>
        <w:t>LÀM QUEN CHỮ CÁI E-Ê</w:t>
      </w:r>
    </w:p>
    <w:p w14:paraId="2B592E8C" w14:textId="588C86B4" w:rsidR="0036394E" w:rsidRPr="006914AF" w:rsidRDefault="004D7C2F" w:rsidP="0023331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4AF">
        <w:rPr>
          <w:rFonts w:ascii="Times New Roman" w:hAnsi="Times New Roman" w:cs="Times New Roman"/>
          <w:sz w:val="28"/>
          <w:szCs w:val="28"/>
        </w:rPr>
        <w:t xml:space="preserve">Đề tài: </w:t>
      </w:r>
      <w:r w:rsidR="00F20F74">
        <w:rPr>
          <w:rFonts w:ascii="Times New Roman" w:hAnsi="Times New Roman" w:cs="Times New Roman"/>
          <w:b/>
          <w:bCs/>
          <w:sz w:val="28"/>
          <w:szCs w:val="28"/>
        </w:rPr>
        <w:t>Làm quen chữ cái e-ê</w:t>
      </w:r>
      <w:r w:rsidR="00F20F74">
        <w:rPr>
          <w:noProof/>
        </w:rPr>
        <w:drawing>
          <wp:inline distT="0" distB="0" distL="0" distR="0" wp14:anchorId="43224631" wp14:editId="79BCBC30">
            <wp:extent cx="5829300" cy="3279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n 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313" w:rsidRPr="00233313">
        <w:rPr>
          <w:noProof/>
        </w:rPr>
        <w:t xml:space="preserve"> </w:t>
      </w:r>
    </w:p>
    <w:p w14:paraId="5648BBE7" w14:textId="7A109062" w:rsidR="00691995" w:rsidRDefault="00F20F74" w:rsidP="00E32F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ần đầu cô giới thiệu bản thân</w:t>
      </w:r>
    </w:p>
    <w:p w14:paraId="2C29FC7B" w14:textId="17D4641D" w:rsidR="00691995" w:rsidRDefault="00F20F74" w:rsidP="0069199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DACBC" wp14:editId="28CD311A">
            <wp:extent cx="5822950" cy="35052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15EF6" w14:textId="75E99EB7" w:rsidR="00F20F74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giới thiệu chữ cái e-ê qua bức tranh mẹ bế bé</w:t>
      </w:r>
    </w:p>
    <w:p w14:paraId="06765CE0" w14:textId="77777777" w:rsidR="009E413A" w:rsidRDefault="009E413A" w:rsidP="0069199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D715E3" w14:textId="685B4536" w:rsidR="009E413A" w:rsidRDefault="00F20F74" w:rsidP="009E413A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DC962" wp14:editId="184FE668">
            <wp:extent cx="5822950" cy="3714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B2441" w14:textId="1A32B254" w:rsidR="00F20F74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 giới thiệu chữ cái e</w:t>
      </w:r>
    </w:p>
    <w:p w14:paraId="28CED5CE" w14:textId="25F0114B" w:rsidR="00DD5334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D0B01" wp14:editId="289CA95F">
            <wp:extent cx="5829300" cy="3740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42D63" w14:textId="29233787" w:rsidR="00F20F74" w:rsidRPr="00F20F74" w:rsidRDefault="00F20F74" w:rsidP="00F20F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DCD0E7" wp14:editId="5ABD3EE8">
            <wp:extent cx="5822950" cy="3816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D27F4" w14:textId="1D824BFA" w:rsidR="00DC42D5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thiệu chữ cái ê</w:t>
      </w:r>
    </w:p>
    <w:p w14:paraId="2AA96E9E" w14:textId="6646483E" w:rsidR="00F20F74" w:rsidRDefault="00F20F74" w:rsidP="00F20F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F1AEC6" wp14:editId="6C4F4359">
            <wp:extent cx="5822950" cy="39370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922F" w14:textId="7C3C0191" w:rsidR="00F20F74" w:rsidRDefault="00F20F74" w:rsidP="00F20F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AC1DBB" wp14:editId="73E2E353">
            <wp:extent cx="5822950" cy="435610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187B" w14:textId="173F8EC6" w:rsidR="00F20F74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2 chữ e-ê</w:t>
      </w:r>
    </w:p>
    <w:p w14:paraId="376EA0C6" w14:textId="4C6AB6BB" w:rsidR="00DD5334" w:rsidRPr="00DD5334" w:rsidRDefault="00F20F74" w:rsidP="00F20F7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56C063" wp14:editId="6EA005E8">
            <wp:extent cx="5829300" cy="43561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C5FE3" w14:textId="657B2E75" w:rsidR="00DD5334" w:rsidRDefault="00F20F74" w:rsidP="00E32F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ò chơi luyện tập về chữ cái</w:t>
      </w:r>
    </w:p>
    <w:p w14:paraId="4933781D" w14:textId="5869EB70" w:rsidR="00F20F74" w:rsidRDefault="00F20F74" w:rsidP="00F20F7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ò chơi 1: Thử tài trí nhớ</w:t>
      </w:r>
    </w:p>
    <w:p w14:paraId="2A1A901B" w14:textId="18467D8F" w:rsidR="00F20F74" w:rsidRDefault="008A61F8" w:rsidP="00F20F74">
      <w:pPr>
        <w:pStyle w:val="ListParagraph"/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565B6F9" wp14:editId="35166D2B">
            <wp:extent cx="5822950" cy="33337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858E" w14:textId="3B9C3F9E" w:rsidR="008A61F8" w:rsidRDefault="008A61F8" w:rsidP="008A61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>Trò chơi 2: Nhìn con vật tìm chữ e-ê</w:t>
      </w:r>
    </w:p>
    <w:p w14:paraId="67A43A12" w14:textId="48B7CFC3" w:rsidR="00DD5334" w:rsidRDefault="008A61F8" w:rsidP="00DD53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D6246" wp14:editId="3955EBA1">
            <wp:extent cx="5822950" cy="3352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52F1" w14:textId="6393D264" w:rsidR="008A61F8" w:rsidRDefault="008A61F8" w:rsidP="00DD53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8C3AF" wp14:editId="651CACCF">
            <wp:extent cx="5822950" cy="32575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B40E9" w14:textId="2CD3D534" w:rsidR="008A61F8" w:rsidRDefault="008A61F8" w:rsidP="008A61F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ò chơi 3: Từ những nguyên vật liệu xung quanh xếp thành chữ e-ê</w:t>
      </w:r>
    </w:p>
    <w:p w14:paraId="55A6E609" w14:textId="5AC2DC89" w:rsidR="008A61F8" w:rsidRDefault="008A61F8" w:rsidP="008A61F8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C309CF" wp14:editId="33E7CFFD">
            <wp:extent cx="5829300" cy="3314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B3CC3" w14:textId="59B28D5C" w:rsidR="00DD5334" w:rsidRDefault="008A61F8" w:rsidP="00E32F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ời chào của giáo viên</w:t>
      </w:r>
    </w:p>
    <w:p w14:paraId="48D7E707" w14:textId="1063FB46" w:rsidR="00DD5334" w:rsidRDefault="008A61F8" w:rsidP="00DD533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DB7F7" wp14:editId="09192713">
            <wp:extent cx="5829300" cy="3371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2B40A" w14:textId="77777777" w:rsidR="00054C29" w:rsidRPr="00054C29" w:rsidRDefault="00054C29" w:rsidP="00054C2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319E2DB" w14:textId="062DDAC9" w:rsidR="00EB1287" w:rsidRDefault="00B21DAF" w:rsidP="00B21DAF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làm bài giảng </w:t>
      </w:r>
      <w:r w:rsidR="008A61F8">
        <w:rPr>
          <w:rFonts w:ascii="Times New Roman" w:hAnsi="Times New Roman" w:cs="Times New Roman"/>
          <w:sz w:val="28"/>
          <w:szCs w:val="28"/>
        </w:rPr>
        <w:t>video</w:t>
      </w:r>
      <w:r>
        <w:rPr>
          <w:rFonts w:ascii="Times New Roman" w:hAnsi="Times New Roman" w:cs="Times New Roman"/>
          <w:sz w:val="28"/>
          <w:szCs w:val="28"/>
        </w:rPr>
        <w:t xml:space="preserve"> với tất cả những điều học hỏi được qua các bài giảng củ</w:t>
      </w:r>
      <w:r w:rsidR="00781373">
        <w:rPr>
          <w:rFonts w:ascii="Times New Roman" w:hAnsi="Times New Roman" w:cs="Times New Roman"/>
          <w:sz w:val="28"/>
          <w:szCs w:val="28"/>
        </w:rPr>
        <w:t>a phòng</w:t>
      </w:r>
      <w:r>
        <w:rPr>
          <w:rFonts w:ascii="Times New Roman" w:hAnsi="Times New Roman" w:cs="Times New Roman"/>
          <w:sz w:val="28"/>
          <w:szCs w:val="28"/>
        </w:rPr>
        <w:t xml:space="preserve"> tập huấn và trên mạng do các thầy cô giáo trên mạng hướng dẫn. Sau một thời gian nghiên cứu, tôi cùng giáo viên trong trườ</w:t>
      </w:r>
      <w:r w:rsidR="00781373">
        <w:rPr>
          <w:rFonts w:ascii="Times New Roman" w:hAnsi="Times New Roman" w:cs="Times New Roman"/>
          <w:sz w:val="28"/>
          <w:szCs w:val="28"/>
        </w:rPr>
        <w:t>ng cùng suy nghĩ</w:t>
      </w:r>
      <w:r>
        <w:rPr>
          <w:rFonts w:ascii="Times New Roman" w:hAnsi="Times New Roman" w:cs="Times New Roman"/>
          <w:sz w:val="28"/>
          <w:szCs w:val="28"/>
        </w:rPr>
        <w:t xml:space="preserve"> và tạo ra bài giảng điện tử phù hợp với lứa tuổi mẫu giáo lớn. Tôi làm dựa trên trình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tự bài giảng và theo xu hướng năm 2021. Nhờ những cuộc thi thiết kế bài giảng đã giúp chúng tôi có nhiều ý tưởng, trau dồi </w:t>
      </w:r>
      <w:r w:rsidR="00781373">
        <w:rPr>
          <w:rFonts w:ascii="Times New Roman" w:hAnsi="Times New Roman" w:cs="Times New Roman"/>
          <w:sz w:val="28"/>
          <w:szCs w:val="28"/>
        </w:rPr>
        <w:t>thêm về công nghệ thông tin. Tôi mong muốn có nhiều cuộc thi c</w:t>
      </w:r>
      <w:r w:rsidR="00EB1287">
        <w:rPr>
          <w:rFonts w:ascii="Times New Roman" w:hAnsi="Times New Roman" w:cs="Times New Roman"/>
          <w:sz w:val="28"/>
          <w:szCs w:val="28"/>
        </w:rPr>
        <w:t xml:space="preserve">ông nghệ thông tin hơn nữa để có thể tự tin tham gia các cuộc thi cũng như tự thiết kế các bài giảng hay cho các con. </w:t>
      </w:r>
    </w:p>
    <w:p w14:paraId="6CE3326E" w14:textId="6A49D245" w:rsidR="00EB1287" w:rsidRDefault="00EB1287" w:rsidP="00EB128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i xin chân thành cảm ơn!</w:t>
      </w:r>
    </w:p>
    <w:p w14:paraId="2D149CD9" w14:textId="0B7A523E" w:rsidR="00EB1287" w:rsidRDefault="00EB1287" w:rsidP="008A61F8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viết bài</w:t>
      </w:r>
    </w:p>
    <w:p w14:paraId="6EB1C081" w14:textId="319F5D77" w:rsidR="00EB1287" w:rsidRPr="00924483" w:rsidRDefault="00781373" w:rsidP="008A61F8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Minh Trang</w:t>
      </w:r>
      <w:bookmarkStart w:id="0" w:name="_GoBack"/>
      <w:bookmarkEnd w:id="0"/>
    </w:p>
    <w:sectPr w:rsidR="00EB1287" w:rsidRPr="00924483" w:rsidSect="0098679F">
      <w:pgSz w:w="11907" w:h="16839" w:code="9"/>
      <w:pgMar w:top="1440" w:right="1377" w:bottom="1260" w:left="135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E5AD9"/>
    <w:multiLevelType w:val="hybridMultilevel"/>
    <w:tmpl w:val="049C2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756"/>
    <w:multiLevelType w:val="hybridMultilevel"/>
    <w:tmpl w:val="0D968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D33FF"/>
    <w:multiLevelType w:val="hybridMultilevel"/>
    <w:tmpl w:val="DCDC878C"/>
    <w:lvl w:ilvl="0" w:tplc="A75AA8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9C6"/>
    <w:multiLevelType w:val="hybridMultilevel"/>
    <w:tmpl w:val="E0467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776B"/>
    <w:multiLevelType w:val="hybridMultilevel"/>
    <w:tmpl w:val="1BBE9E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93B2C"/>
    <w:multiLevelType w:val="hybridMultilevel"/>
    <w:tmpl w:val="6CBCE0D8"/>
    <w:lvl w:ilvl="0" w:tplc="DEDC3CF8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5F204D"/>
    <w:multiLevelType w:val="hybridMultilevel"/>
    <w:tmpl w:val="4C6AE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3438D7"/>
    <w:multiLevelType w:val="hybridMultilevel"/>
    <w:tmpl w:val="F0AEC5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61627"/>
    <w:multiLevelType w:val="hybridMultilevel"/>
    <w:tmpl w:val="5A1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F2CD2"/>
    <w:multiLevelType w:val="hybridMultilevel"/>
    <w:tmpl w:val="755EFF78"/>
    <w:lvl w:ilvl="0" w:tplc="38B4C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5573F"/>
    <w:multiLevelType w:val="hybridMultilevel"/>
    <w:tmpl w:val="CC323E22"/>
    <w:lvl w:ilvl="0" w:tplc="DFBA6B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75C31"/>
    <w:multiLevelType w:val="hybridMultilevel"/>
    <w:tmpl w:val="39CA6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76B"/>
    <w:rsid w:val="00003088"/>
    <w:rsid w:val="0000456B"/>
    <w:rsid w:val="00034526"/>
    <w:rsid w:val="00047BEF"/>
    <w:rsid w:val="00054C29"/>
    <w:rsid w:val="0006342B"/>
    <w:rsid w:val="00091680"/>
    <w:rsid w:val="000C56E6"/>
    <w:rsid w:val="000D3A81"/>
    <w:rsid w:val="000F0B28"/>
    <w:rsid w:val="001001D6"/>
    <w:rsid w:val="00101164"/>
    <w:rsid w:val="001049D8"/>
    <w:rsid w:val="00105144"/>
    <w:rsid w:val="001152CF"/>
    <w:rsid w:val="00125AB2"/>
    <w:rsid w:val="00154F28"/>
    <w:rsid w:val="00185917"/>
    <w:rsid w:val="00194197"/>
    <w:rsid w:val="001B1DD9"/>
    <w:rsid w:val="001D5E60"/>
    <w:rsid w:val="001E570C"/>
    <w:rsid w:val="001F1FA0"/>
    <w:rsid w:val="002072D4"/>
    <w:rsid w:val="00216B83"/>
    <w:rsid w:val="00224C49"/>
    <w:rsid w:val="00233313"/>
    <w:rsid w:val="002668CC"/>
    <w:rsid w:val="002848AA"/>
    <w:rsid w:val="00287308"/>
    <w:rsid w:val="002967EF"/>
    <w:rsid w:val="002A4744"/>
    <w:rsid w:val="002B005E"/>
    <w:rsid w:val="002B6049"/>
    <w:rsid w:val="002B7584"/>
    <w:rsid w:val="00305020"/>
    <w:rsid w:val="00307DAB"/>
    <w:rsid w:val="00344530"/>
    <w:rsid w:val="003450B2"/>
    <w:rsid w:val="003508BB"/>
    <w:rsid w:val="00351D63"/>
    <w:rsid w:val="00352214"/>
    <w:rsid w:val="00353827"/>
    <w:rsid w:val="0036394E"/>
    <w:rsid w:val="003659AD"/>
    <w:rsid w:val="00382450"/>
    <w:rsid w:val="00382B78"/>
    <w:rsid w:val="003A413B"/>
    <w:rsid w:val="003B7D31"/>
    <w:rsid w:val="003C72AF"/>
    <w:rsid w:val="003E1ED6"/>
    <w:rsid w:val="003E7AE2"/>
    <w:rsid w:val="00405624"/>
    <w:rsid w:val="00424C96"/>
    <w:rsid w:val="00431049"/>
    <w:rsid w:val="00482510"/>
    <w:rsid w:val="004826FB"/>
    <w:rsid w:val="004C0A6D"/>
    <w:rsid w:val="004D7C2F"/>
    <w:rsid w:val="0050289A"/>
    <w:rsid w:val="005060CE"/>
    <w:rsid w:val="00516170"/>
    <w:rsid w:val="00542EA1"/>
    <w:rsid w:val="005511CC"/>
    <w:rsid w:val="00571B54"/>
    <w:rsid w:val="005B3332"/>
    <w:rsid w:val="005C11E3"/>
    <w:rsid w:val="005C730A"/>
    <w:rsid w:val="00623533"/>
    <w:rsid w:val="006241C5"/>
    <w:rsid w:val="00647D04"/>
    <w:rsid w:val="00657013"/>
    <w:rsid w:val="00657A69"/>
    <w:rsid w:val="00661452"/>
    <w:rsid w:val="006675C8"/>
    <w:rsid w:val="00672979"/>
    <w:rsid w:val="0067353E"/>
    <w:rsid w:val="00684CBD"/>
    <w:rsid w:val="00687A57"/>
    <w:rsid w:val="006914AF"/>
    <w:rsid w:val="00691995"/>
    <w:rsid w:val="00692134"/>
    <w:rsid w:val="00692922"/>
    <w:rsid w:val="00696B42"/>
    <w:rsid w:val="006A0D01"/>
    <w:rsid w:val="006B3C28"/>
    <w:rsid w:val="006C2F1F"/>
    <w:rsid w:val="006D6B3E"/>
    <w:rsid w:val="006F1038"/>
    <w:rsid w:val="006F6CED"/>
    <w:rsid w:val="00702640"/>
    <w:rsid w:val="00716DE2"/>
    <w:rsid w:val="007612D7"/>
    <w:rsid w:val="00770DA6"/>
    <w:rsid w:val="00781373"/>
    <w:rsid w:val="00786644"/>
    <w:rsid w:val="007A064A"/>
    <w:rsid w:val="007A7D83"/>
    <w:rsid w:val="007D4806"/>
    <w:rsid w:val="007D5594"/>
    <w:rsid w:val="007E38A0"/>
    <w:rsid w:val="0081414C"/>
    <w:rsid w:val="0082191F"/>
    <w:rsid w:val="0082358E"/>
    <w:rsid w:val="008332DC"/>
    <w:rsid w:val="00833416"/>
    <w:rsid w:val="008408F4"/>
    <w:rsid w:val="00840B4A"/>
    <w:rsid w:val="00845140"/>
    <w:rsid w:val="00855C70"/>
    <w:rsid w:val="00857CA6"/>
    <w:rsid w:val="0089400C"/>
    <w:rsid w:val="00896A8B"/>
    <w:rsid w:val="008A3D56"/>
    <w:rsid w:val="008A61F8"/>
    <w:rsid w:val="008D7858"/>
    <w:rsid w:val="008E0166"/>
    <w:rsid w:val="008F5586"/>
    <w:rsid w:val="00906330"/>
    <w:rsid w:val="009075CA"/>
    <w:rsid w:val="00922F87"/>
    <w:rsid w:val="00924483"/>
    <w:rsid w:val="00934575"/>
    <w:rsid w:val="0093759D"/>
    <w:rsid w:val="009545AC"/>
    <w:rsid w:val="0098679F"/>
    <w:rsid w:val="009938D8"/>
    <w:rsid w:val="00993AA9"/>
    <w:rsid w:val="009960B9"/>
    <w:rsid w:val="00997DC5"/>
    <w:rsid w:val="009B1F54"/>
    <w:rsid w:val="009B67FD"/>
    <w:rsid w:val="009C1760"/>
    <w:rsid w:val="009D6EAD"/>
    <w:rsid w:val="009E1D16"/>
    <w:rsid w:val="009E413A"/>
    <w:rsid w:val="009E4310"/>
    <w:rsid w:val="00A0374B"/>
    <w:rsid w:val="00A048FC"/>
    <w:rsid w:val="00A27DA4"/>
    <w:rsid w:val="00A3676B"/>
    <w:rsid w:val="00A37F8D"/>
    <w:rsid w:val="00A4702F"/>
    <w:rsid w:val="00A61C08"/>
    <w:rsid w:val="00A7479A"/>
    <w:rsid w:val="00A874D0"/>
    <w:rsid w:val="00AA2729"/>
    <w:rsid w:val="00AB12FD"/>
    <w:rsid w:val="00AB5A8B"/>
    <w:rsid w:val="00AD4D1C"/>
    <w:rsid w:val="00AD7D39"/>
    <w:rsid w:val="00AE342D"/>
    <w:rsid w:val="00B21DAF"/>
    <w:rsid w:val="00B25542"/>
    <w:rsid w:val="00B37F9B"/>
    <w:rsid w:val="00B47EE7"/>
    <w:rsid w:val="00B84F39"/>
    <w:rsid w:val="00BB1260"/>
    <w:rsid w:val="00BC0593"/>
    <w:rsid w:val="00C22718"/>
    <w:rsid w:val="00C2338E"/>
    <w:rsid w:val="00C25D57"/>
    <w:rsid w:val="00C33567"/>
    <w:rsid w:val="00C34932"/>
    <w:rsid w:val="00C36391"/>
    <w:rsid w:val="00C43F77"/>
    <w:rsid w:val="00C52D37"/>
    <w:rsid w:val="00C5600C"/>
    <w:rsid w:val="00C80AE9"/>
    <w:rsid w:val="00CC295D"/>
    <w:rsid w:val="00CC60DA"/>
    <w:rsid w:val="00CE75FA"/>
    <w:rsid w:val="00CF6AA5"/>
    <w:rsid w:val="00D04563"/>
    <w:rsid w:val="00D11367"/>
    <w:rsid w:val="00D216FC"/>
    <w:rsid w:val="00D2406B"/>
    <w:rsid w:val="00D3648C"/>
    <w:rsid w:val="00D7416E"/>
    <w:rsid w:val="00D854BE"/>
    <w:rsid w:val="00DA3D36"/>
    <w:rsid w:val="00DA603E"/>
    <w:rsid w:val="00DC42D5"/>
    <w:rsid w:val="00DD5334"/>
    <w:rsid w:val="00DE330D"/>
    <w:rsid w:val="00DF2037"/>
    <w:rsid w:val="00E126E7"/>
    <w:rsid w:val="00E32F31"/>
    <w:rsid w:val="00E35C30"/>
    <w:rsid w:val="00E44EED"/>
    <w:rsid w:val="00E503BF"/>
    <w:rsid w:val="00E535CA"/>
    <w:rsid w:val="00E55F43"/>
    <w:rsid w:val="00E75C1A"/>
    <w:rsid w:val="00E8538A"/>
    <w:rsid w:val="00E949F0"/>
    <w:rsid w:val="00EB1287"/>
    <w:rsid w:val="00EB50EA"/>
    <w:rsid w:val="00EE6ECE"/>
    <w:rsid w:val="00F14E5B"/>
    <w:rsid w:val="00F16656"/>
    <w:rsid w:val="00F20F74"/>
    <w:rsid w:val="00F25335"/>
    <w:rsid w:val="00F34647"/>
    <w:rsid w:val="00F47659"/>
    <w:rsid w:val="00F647BA"/>
    <w:rsid w:val="00F83A34"/>
    <w:rsid w:val="00FB5B12"/>
    <w:rsid w:val="00FB72DB"/>
    <w:rsid w:val="00FC6654"/>
    <w:rsid w:val="00FC79F5"/>
    <w:rsid w:val="00FE645E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4A39"/>
  <w15:chartTrackingRefBased/>
  <w15:docId w15:val="{1899AFE7-689B-4CCE-B5C7-1FB1501EE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7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679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5A9B-8625-4F93-A677-EF026419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dcterms:created xsi:type="dcterms:W3CDTF">2021-11-02T10:17:00Z</dcterms:created>
  <dcterms:modified xsi:type="dcterms:W3CDTF">2021-11-02T10:31:00Z</dcterms:modified>
</cp:coreProperties>
</file>